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8EFD" w14:textId="77777777" w:rsidR="0044113D" w:rsidRDefault="00000000">
      <w:pPr>
        <w:spacing w:line="520" w:lineRule="exact"/>
        <w:rPr>
          <w:rFonts w:ascii="黑体" w:eastAsia="黑体" w:hAnsi="宋体"/>
          <w:bCs/>
          <w:color w:val="000000"/>
          <w:sz w:val="32"/>
          <w:szCs w:val="32"/>
        </w:rPr>
      </w:pPr>
      <w:r>
        <w:rPr>
          <w:rFonts w:ascii="黑体" w:eastAsia="黑体" w:hAnsi="宋体" w:hint="eastAsia"/>
          <w:bCs/>
          <w:color w:val="000000"/>
          <w:sz w:val="32"/>
          <w:szCs w:val="32"/>
        </w:rPr>
        <w:t>附件2</w:t>
      </w:r>
    </w:p>
    <w:p w14:paraId="6AA082A8" w14:textId="77777777" w:rsidR="0044113D" w:rsidRDefault="0044113D">
      <w:pPr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2AC165E3" w14:textId="77777777" w:rsidR="0044113D" w:rsidRDefault="00000000">
      <w:pPr>
        <w:widowControl/>
        <w:spacing w:line="540" w:lineRule="exact"/>
        <w:jc w:val="center"/>
        <w:textAlignment w:val="center"/>
        <w:rPr>
          <w:rFonts w:ascii="方正小标宋_GBK" w:eastAsia="方正小标宋_GBK" w:hAnsi="宋体"/>
          <w:bCs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宋体" w:hint="eastAsia"/>
          <w:bCs/>
          <w:color w:val="000000"/>
          <w:kern w:val="0"/>
          <w:sz w:val="36"/>
          <w:szCs w:val="36"/>
        </w:rPr>
        <w:t>苏州市“消费者满意单位”申报表</w:t>
      </w:r>
    </w:p>
    <w:p w14:paraId="586E7CCC" w14:textId="77777777" w:rsidR="0044113D" w:rsidRDefault="00000000">
      <w:pPr>
        <w:widowControl/>
        <w:spacing w:line="540" w:lineRule="exact"/>
        <w:jc w:val="center"/>
        <w:textAlignment w:val="center"/>
        <w:rPr>
          <w:rStyle w:val="16"/>
          <w:rFonts w:ascii="楷体_GB2312" w:eastAsia="楷体_GB2312" w:hint="default"/>
          <w:b w:val="0"/>
          <w:sz w:val="32"/>
          <w:szCs w:val="32"/>
        </w:rPr>
      </w:pPr>
      <w:r>
        <w:rPr>
          <w:rStyle w:val="16"/>
          <w:rFonts w:ascii="楷体_GB2312" w:eastAsia="楷体_GB2312" w:hint="default"/>
          <w:b w:val="0"/>
          <w:sz w:val="32"/>
          <w:szCs w:val="32"/>
        </w:rPr>
        <w:t>（       年度）</w:t>
      </w:r>
    </w:p>
    <w:p w14:paraId="21B674F4" w14:textId="77777777" w:rsidR="0044113D" w:rsidRDefault="0044113D">
      <w:pPr>
        <w:rPr>
          <w:rFonts w:ascii="宋体" w:hAnsi="宋体"/>
          <w:color w:val="000000"/>
          <w:sz w:val="30"/>
          <w:szCs w:val="30"/>
        </w:rPr>
      </w:pPr>
    </w:p>
    <w:p w14:paraId="6FB17C1F" w14:textId="77777777" w:rsidR="0044113D" w:rsidRDefault="0044113D">
      <w:pPr>
        <w:ind w:firstLineChars="200" w:firstLine="640"/>
        <w:rPr>
          <w:rFonts w:ascii="宋体" w:hAnsi="宋体"/>
          <w:color w:val="000000"/>
          <w:sz w:val="32"/>
          <w:szCs w:val="32"/>
        </w:rPr>
      </w:pPr>
    </w:p>
    <w:p w14:paraId="06F3960B" w14:textId="77777777" w:rsidR="0044113D" w:rsidRDefault="0044113D">
      <w:pPr>
        <w:ind w:firstLineChars="200" w:firstLine="640"/>
        <w:rPr>
          <w:rFonts w:ascii="宋体" w:hAnsi="宋体"/>
          <w:color w:val="000000"/>
          <w:sz w:val="32"/>
          <w:szCs w:val="32"/>
        </w:rPr>
      </w:pPr>
    </w:p>
    <w:p w14:paraId="49CFE34F" w14:textId="77777777" w:rsidR="0044113D" w:rsidRDefault="0000000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统一社会信用代码：</w:t>
      </w:r>
    </w:p>
    <w:p w14:paraId="47503A32" w14:textId="77777777" w:rsidR="0044113D" w:rsidRDefault="0044113D">
      <w:pPr>
        <w:rPr>
          <w:rFonts w:ascii="仿宋_GB2312" w:eastAsia="仿宋_GB2312" w:hAnsi="宋体"/>
          <w:color w:val="000000"/>
          <w:sz w:val="32"/>
          <w:szCs w:val="32"/>
        </w:rPr>
      </w:pPr>
    </w:p>
    <w:p w14:paraId="6BD56A9A" w14:textId="77777777" w:rsidR="0044113D" w:rsidRDefault="00000000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单位名称（加盖公章）：</w:t>
      </w:r>
    </w:p>
    <w:p w14:paraId="756778FF" w14:textId="77777777" w:rsidR="0044113D" w:rsidRDefault="0044113D">
      <w:pPr>
        <w:rPr>
          <w:rFonts w:ascii="仿宋_GB2312" w:eastAsia="华文细黑"/>
          <w:color w:val="000000"/>
          <w:sz w:val="32"/>
          <w:szCs w:val="32"/>
        </w:rPr>
      </w:pPr>
    </w:p>
    <w:p w14:paraId="1D99D3F0" w14:textId="77777777" w:rsidR="0044113D" w:rsidRDefault="0044113D">
      <w:pPr>
        <w:rPr>
          <w:rFonts w:ascii="仿宋_GB2312" w:eastAsia="华文细黑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</w:tblGrid>
      <w:tr w:rsidR="0044113D" w14:paraId="39CC826A" w14:textId="77777777">
        <w:trPr>
          <w:trHeight w:val="3245"/>
        </w:trPr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570F" w14:textId="77777777" w:rsidR="0044113D" w:rsidRDefault="00000000">
            <w:pPr>
              <w:jc w:val="center"/>
              <w:rPr>
                <w:rFonts w:ascii="黑体" w:eastAsia="黑体"/>
                <w:color w:val="000000"/>
                <w:sz w:val="32"/>
                <w:szCs w:val="32"/>
              </w:rPr>
            </w:pPr>
            <w:r>
              <w:rPr>
                <w:rFonts w:ascii="黑体" w:eastAsia="黑体" w:hint="eastAsia"/>
                <w:color w:val="000000"/>
                <w:sz w:val="32"/>
                <w:szCs w:val="32"/>
              </w:rPr>
              <w:t>敬   告</w:t>
            </w:r>
          </w:p>
          <w:p w14:paraId="716CAF1E" w14:textId="77777777" w:rsidR="0044113D" w:rsidRDefault="00000000">
            <w:pPr>
              <w:ind w:leftChars="91" w:left="191" w:firstLineChars="200" w:firstLine="640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.申请人自愿申报</w:t>
            </w: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并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需保证其提交文件、证件的真实性、有效性和合法性。如发现虚假申报的，将取消申报资格。</w:t>
            </w:r>
          </w:p>
          <w:p w14:paraId="7186F57A" w14:textId="77777777" w:rsidR="0044113D" w:rsidRDefault="00000000">
            <w:pPr>
              <w:ind w:leftChars="91" w:left="191" w:firstLineChars="200" w:firstLine="640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.提交的文件、证件原则上使用A4型纸。</w:t>
            </w:r>
          </w:p>
          <w:p w14:paraId="61843298" w14:textId="77777777" w:rsidR="0044113D" w:rsidRDefault="00000000">
            <w:pPr>
              <w:ind w:leftChars="91" w:left="191" w:firstLineChars="200" w:firstLine="640"/>
              <w:rPr>
                <w:rFonts w:ascii="仿宋_GB2312" w:eastAsia="华文细黑"/>
                <w:color w:val="000000"/>
                <w:spacing w:val="-4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  <w:r>
              <w:rPr>
                <w:rFonts w:ascii="仿宋_GB2312" w:eastAsia="仿宋_GB2312" w:hint="eastAsia"/>
                <w:color w:val="000000"/>
                <w:spacing w:val="-4"/>
                <w:sz w:val="32"/>
                <w:szCs w:val="32"/>
              </w:rPr>
              <w:t>.请使用蓝、黑色钢笔或签字笔工整地填写表格或签字。</w:t>
            </w:r>
          </w:p>
          <w:p w14:paraId="2795D301" w14:textId="77777777" w:rsidR="0044113D" w:rsidRDefault="0044113D">
            <w:pPr>
              <w:ind w:left="180"/>
              <w:rPr>
                <w:rFonts w:ascii="仿宋_GB2312" w:eastAsia="华文细黑"/>
                <w:color w:val="000000"/>
                <w:sz w:val="30"/>
                <w:szCs w:val="30"/>
              </w:rPr>
            </w:pPr>
          </w:p>
        </w:tc>
      </w:tr>
    </w:tbl>
    <w:p w14:paraId="75B3E70F" w14:textId="77777777" w:rsidR="0044113D" w:rsidRDefault="0044113D">
      <w:pPr>
        <w:spacing w:line="520" w:lineRule="exact"/>
        <w:rPr>
          <w:rFonts w:ascii="黑体" w:eastAsia="黑体" w:hAnsi="宋体"/>
          <w:bCs/>
          <w:color w:val="000000"/>
          <w:sz w:val="32"/>
          <w:szCs w:val="32"/>
        </w:rPr>
      </w:pPr>
    </w:p>
    <w:p w14:paraId="11B42064" w14:textId="77777777" w:rsidR="0044113D" w:rsidRDefault="0044113D">
      <w:pPr>
        <w:spacing w:line="520" w:lineRule="exact"/>
        <w:rPr>
          <w:rFonts w:ascii="黑体" w:eastAsia="黑体" w:hAnsi="宋体"/>
          <w:bCs/>
          <w:color w:val="000000"/>
          <w:sz w:val="32"/>
          <w:szCs w:val="32"/>
        </w:rPr>
      </w:pPr>
    </w:p>
    <w:p w14:paraId="464B4C35" w14:textId="77777777" w:rsidR="0044113D" w:rsidRDefault="0044113D">
      <w:pPr>
        <w:spacing w:line="520" w:lineRule="exact"/>
        <w:rPr>
          <w:rFonts w:ascii="黑体" w:eastAsia="黑体" w:hAnsi="宋体"/>
          <w:bCs/>
          <w:color w:val="000000"/>
          <w:sz w:val="32"/>
          <w:szCs w:val="32"/>
        </w:rPr>
      </w:pPr>
    </w:p>
    <w:p w14:paraId="51B769B7" w14:textId="77777777" w:rsidR="0044113D" w:rsidRDefault="0044113D">
      <w:pPr>
        <w:spacing w:line="520" w:lineRule="exact"/>
        <w:rPr>
          <w:rFonts w:ascii="黑体" w:eastAsia="黑体" w:hAnsi="宋体"/>
          <w:bCs/>
          <w:color w:val="000000"/>
          <w:sz w:val="32"/>
          <w:szCs w:val="32"/>
        </w:rPr>
      </w:pPr>
    </w:p>
    <w:p w14:paraId="045F70DE" w14:textId="77777777" w:rsidR="0044113D" w:rsidRDefault="00000000">
      <w:pPr>
        <w:widowControl/>
        <w:spacing w:line="540" w:lineRule="exact"/>
        <w:jc w:val="center"/>
        <w:textAlignment w:val="center"/>
        <w:rPr>
          <w:rFonts w:ascii="方正小标宋_GBK" w:eastAsia="方正小标宋_GBK" w:hAnsi="宋体"/>
          <w:bCs/>
          <w:color w:val="000000"/>
          <w:kern w:val="0"/>
          <w:sz w:val="36"/>
          <w:szCs w:val="36"/>
        </w:rPr>
      </w:pPr>
      <w:r>
        <w:rPr>
          <w:rFonts w:ascii="方正小标宋_GBK" w:eastAsia="方正小标宋_GBK" w:hAnsi="宋体" w:hint="eastAsia"/>
          <w:bCs/>
          <w:color w:val="000000"/>
          <w:kern w:val="0"/>
          <w:sz w:val="36"/>
          <w:szCs w:val="36"/>
        </w:rPr>
        <w:lastRenderedPageBreak/>
        <w:t>苏州市“消费者满意单位”申报表</w:t>
      </w:r>
    </w:p>
    <w:p w14:paraId="5C79B0E4" w14:textId="77777777" w:rsidR="0044113D" w:rsidRDefault="0044113D">
      <w:pPr>
        <w:spacing w:line="360" w:lineRule="exact"/>
        <w:ind w:firstLine="633"/>
        <w:jc w:val="center"/>
        <w:rPr>
          <w:rFonts w:ascii="宋体" w:hAnsi="宋体"/>
          <w:color w:val="000000"/>
          <w:sz w:val="44"/>
          <w:szCs w:val="44"/>
        </w:rPr>
      </w:pP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774"/>
        <w:gridCol w:w="142"/>
        <w:gridCol w:w="1417"/>
        <w:gridCol w:w="1389"/>
        <w:gridCol w:w="312"/>
        <w:gridCol w:w="1022"/>
        <w:gridCol w:w="86"/>
        <w:gridCol w:w="709"/>
        <w:gridCol w:w="708"/>
        <w:gridCol w:w="851"/>
        <w:gridCol w:w="786"/>
      </w:tblGrid>
      <w:tr w:rsidR="0044113D" w14:paraId="2DCDDEFF" w14:textId="77777777">
        <w:trPr>
          <w:trHeight w:val="747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62A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9335" w14:textId="77777777" w:rsidR="0044113D" w:rsidRDefault="0044113D">
            <w:pPr>
              <w:spacing w:line="32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44272BF3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44113D" w14:paraId="78F6E008" w14:textId="77777777">
        <w:trPr>
          <w:trHeight w:val="714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EAF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572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44113D" w14:paraId="4FA08B69" w14:textId="77777777">
        <w:trPr>
          <w:trHeight w:val="782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86E5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成立时间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FEC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DAE" w14:textId="77777777" w:rsidR="0044113D" w:rsidRDefault="00000000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负责人及电话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EA18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44113D" w14:paraId="7327C83C" w14:textId="77777777">
        <w:trPr>
          <w:trHeight w:val="1327"/>
        </w:trPr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C2D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主要经营项目或主要产品</w:t>
            </w:r>
          </w:p>
        </w:tc>
        <w:tc>
          <w:tcPr>
            <w:tcW w:w="74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CCD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44113D" w14:paraId="39ACA42A" w14:textId="77777777">
        <w:trPr>
          <w:trHeight w:val="551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99810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申报类别</w:t>
            </w: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77CD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消费者满意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D314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9DC6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AA44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否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DDED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44113D" w14:paraId="6B59F0F0" w14:textId="77777777">
        <w:trPr>
          <w:trHeight w:val="413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BA5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815B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线下购物无理由退货示范承诺商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66C9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07FC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5A7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否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8FF8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44113D" w14:paraId="06C49202" w14:textId="77777777">
        <w:trPr>
          <w:cantSplit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AD7" w14:textId="77777777" w:rsidR="0044113D" w:rsidRDefault="00000000">
            <w:pPr>
              <w:spacing w:line="5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经营状况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CA6B" w14:textId="77777777" w:rsidR="0044113D" w:rsidRDefault="00000000">
            <w:pPr>
              <w:spacing w:line="52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202</w:t>
            </w: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营业收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75DC" w14:textId="77777777" w:rsidR="0044113D" w:rsidRDefault="00000000">
            <w:pPr>
              <w:spacing w:line="520" w:lineRule="exact"/>
              <w:jc w:val="righ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万元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7706" w14:textId="77777777" w:rsidR="0044113D" w:rsidRDefault="00000000">
            <w:pPr>
              <w:spacing w:line="52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202</w:t>
            </w: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营业收入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15FF" w14:textId="77777777" w:rsidR="0044113D" w:rsidRDefault="00000000">
            <w:pPr>
              <w:spacing w:line="520" w:lineRule="exact"/>
              <w:jc w:val="righ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44113D" w14:paraId="23923C4A" w14:textId="77777777">
        <w:trPr>
          <w:cantSplit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1D4F" w14:textId="77777777" w:rsidR="0044113D" w:rsidRDefault="0044113D">
            <w:pPr>
              <w:widowControl/>
              <w:spacing w:line="520" w:lineRule="exact"/>
              <w:jc w:val="lef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3D96" w14:textId="77777777" w:rsidR="0044113D" w:rsidRDefault="00000000">
            <w:pPr>
              <w:spacing w:line="52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202</w:t>
            </w: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净利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DD2" w14:textId="77777777" w:rsidR="0044113D" w:rsidRDefault="00000000">
            <w:pPr>
              <w:spacing w:line="520" w:lineRule="exact"/>
              <w:jc w:val="righ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万元</w:t>
            </w:r>
          </w:p>
        </w:tc>
        <w:tc>
          <w:tcPr>
            <w:tcW w:w="2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252" w14:textId="77777777" w:rsidR="0044113D" w:rsidRDefault="00000000">
            <w:pPr>
              <w:spacing w:line="52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202</w:t>
            </w: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年净利润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163E" w14:textId="77777777" w:rsidR="0044113D" w:rsidRDefault="00000000">
            <w:pPr>
              <w:spacing w:line="520" w:lineRule="exact"/>
              <w:jc w:val="righ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44113D" w14:paraId="045A59AA" w14:textId="77777777">
        <w:trPr>
          <w:trHeight w:val="2740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EB6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何时何地</w:t>
            </w:r>
          </w:p>
          <w:p w14:paraId="267E4F11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被 授 予</w:t>
            </w:r>
          </w:p>
          <w:p w14:paraId="56ABF593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何种荣誉（近2年）</w:t>
            </w:r>
          </w:p>
        </w:tc>
        <w:tc>
          <w:tcPr>
            <w:tcW w:w="7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DD4C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6F4E7EBA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3160A8C5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64376980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3CD74ED5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2AF81A78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0B1C4650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56C220EF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707661AA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088DA5BB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3D1BAADC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69768F0A" w14:textId="77777777" w:rsidR="0044113D" w:rsidRDefault="0044113D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44113D" w14:paraId="666BB3EA" w14:textId="77777777">
        <w:trPr>
          <w:trHeight w:val="2740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78DF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lastRenderedPageBreak/>
              <w:t>市、区消保委</w:t>
            </w:r>
          </w:p>
          <w:p w14:paraId="26DFB9A3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或行业协会</w:t>
            </w:r>
          </w:p>
          <w:p w14:paraId="6FE165A6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推  荐</w:t>
            </w:r>
          </w:p>
          <w:p w14:paraId="35057D6D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意  见</w:t>
            </w:r>
          </w:p>
        </w:tc>
        <w:tc>
          <w:tcPr>
            <w:tcW w:w="7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CA2" w14:textId="77777777" w:rsidR="0044113D" w:rsidRDefault="00000000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1.实地检查情况：</w:t>
            </w:r>
          </w:p>
          <w:p w14:paraId="3BEACB1E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397F16B0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5B964124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2E4DEECD" w14:textId="77777777" w:rsidR="0044113D" w:rsidRDefault="00000000">
            <w:pPr>
              <w:spacing w:line="480" w:lineRule="exact"/>
              <w:jc w:val="lef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2. 向市场监督管理部门查询企业信用信息公示系统信息情况：</w:t>
            </w:r>
          </w:p>
          <w:p w14:paraId="7ECEF773" w14:textId="77777777" w:rsidR="0044113D" w:rsidRDefault="0044113D">
            <w:pPr>
              <w:spacing w:line="480" w:lineRule="exact"/>
              <w:jc w:val="lef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64F7F3D5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1752125D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42974769" w14:textId="77777777" w:rsidR="0044113D" w:rsidRDefault="00000000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3.向12315及相关部门征询意见有关结果：</w:t>
            </w:r>
          </w:p>
          <w:p w14:paraId="409B67E1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24ECE953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2FBFCCAD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6C1BD32D" w14:textId="77777777" w:rsidR="0044113D" w:rsidRDefault="00000000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4.其他：</w:t>
            </w:r>
          </w:p>
          <w:p w14:paraId="02814662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3475D9C5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28302EF1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5B858BE5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 xml:space="preserve">                             （公 章）</w:t>
            </w:r>
          </w:p>
          <w:p w14:paraId="2D54C0CF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 xml:space="preserve">                             年  月  日</w:t>
            </w:r>
          </w:p>
          <w:p w14:paraId="27759F44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  <w:tr w:rsidR="0044113D" w14:paraId="13FCE3E8" w14:textId="77777777">
        <w:trPr>
          <w:trHeight w:val="2740"/>
        </w:trPr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B66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市消保委</w:t>
            </w:r>
          </w:p>
          <w:p w14:paraId="16DC1768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审  核</w:t>
            </w:r>
          </w:p>
          <w:p w14:paraId="147AB1F9" w14:textId="77777777" w:rsidR="0044113D" w:rsidRDefault="00000000">
            <w:pPr>
              <w:spacing w:line="46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>意  见</w:t>
            </w:r>
          </w:p>
        </w:tc>
        <w:tc>
          <w:tcPr>
            <w:tcW w:w="7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1FB" w14:textId="77777777" w:rsidR="0044113D" w:rsidRDefault="00000000">
            <w:pPr>
              <w:spacing w:line="480" w:lineRule="exact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 xml:space="preserve">复审意见：                       </w:t>
            </w:r>
          </w:p>
          <w:p w14:paraId="20F7F0B0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62D955FE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46C4EB1B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0B7C51FD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  <w:p w14:paraId="3B620EF5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 xml:space="preserve">                               （公 章）</w:t>
            </w:r>
          </w:p>
          <w:p w14:paraId="3BE4A1C0" w14:textId="77777777" w:rsidR="0044113D" w:rsidRDefault="00000000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color w:val="000000"/>
                <w:sz w:val="30"/>
                <w:szCs w:val="30"/>
              </w:rPr>
              <w:t xml:space="preserve">                              年  月  日</w:t>
            </w:r>
          </w:p>
          <w:p w14:paraId="4D1E06EF" w14:textId="77777777" w:rsidR="0044113D" w:rsidRDefault="0044113D">
            <w:pPr>
              <w:spacing w:line="480" w:lineRule="exact"/>
              <w:jc w:val="center"/>
              <w:rPr>
                <w:rFonts w:ascii="仿宋_GB2312" w:eastAsia="仿宋_GB2312" w:hAnsi="宋体"/>
                <w:color w:val="000000"/>
                <w:sz w:val="30"/>
                <w:szCs w:val="30"/>
              </w:rPr>
            </w:pPr>
          </w:p>
        </w:tc>
      </w:tr>
    </w:tbl>
    <w:p w14:paraId="67BFF007" w14:textId="77777777" w:rsidR="0044113D" w:rsidRDefault="0044113D"/>
    <w:sectPr w:rsidR="00441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NlMjg1NzU3NjYzZDI5OTA1YzI5YjRjZDcwM2E0N2IifQ=="/>
  </w:docVars>
  <w:rsids>
    <w:rsidRoot w:val="001E7F6B"/>
    <w:rsid w:val="00007909"/>
    <w:rsid w:val="00036852"/>
    <w:rsid w:val="000C0395"/>
    <w:rsid w:val="000E67AE"/>
    <w:rsid w:val="00103EF1"/>
    <w:rsid w:val="00147CCB"/>
    <w:rsid w:val="00154315"/>
    <w:rsid w:val="001E7F6B"/>
    <w:rsid w:val="00243066"/>
    <w:rsid w:val="003769AE"/>
    <w:rsid w:val="0040459B"/>
    <w:rsid w:val="0044113D"/>
    <w:rsid w:val="004D222A"/>
    <w:rsid w:val="00530962"/>
    <w:rsid w:val="005D027D"/>
    <w:rsid w:val="006A1F98"/>
    <w:rsid w:val="00784FCE"/>
    <w:rsid w:val="007B1035"/>
    <w:rsid w:val="00800EED"/>
    <w:rsid w:val="00821E2E"/>
    <w:rsid w:val="008C4B3A"/>
    <w:rsid w:val="008E26B4"/>
    <w:rsid w:val="009268D1"/>
    <w:rsid w:val="009475B0"/>
    <w:rsid w:val="00963071"/>
    <w:rsid w:val="00A142BA"/>
    <w:rsid w:val="00A4108C"/>
    <w:rsid w:val="00AC2515"/>
    <w:rsid w:val="00AE3AE8"/>
    <w:rsid w:val="00AF08E6"/>
    <w:rsid w:val="00C6472B"/>
    <w:rsid w:val="00C7734F"/>
    <w:rsid w:val="00CB712E"/>
    <w:rsid w:val="00CC6703"/>
    <w:rsid w:val="00CD141C"/>
    <w:rsid w:val="00D75165"/>
    <w:rsid w:val="00E2666C"/>
    <w:rsid w:val="00E71F91"/>
    <w:rsid w:val="00EA7C94"/>
    <w:rsid w:val="00ED3842"/>
    <w:rsid w:val="00F77282"/>
    <w:rsid w:val="00FF47AA"/>
    <w:rsid w:val="7643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4556"/>
  <w15:docId w15:val="{D000D6AD-8053-4050-94F3-2E54D510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6">
    <w:name w:val="16"/>
    <w:basedOn w:val="a0"/>
    <w:rPr>
      <w:rFonts w:ascii="宋体" w:eastAsia="宋体" w:hAnsi="宋体" w:hint="eastAsia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6864-0714-4849-B07A-D1BAB96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4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吴湘</cp:lastModifiedBy>
  <cp:revision>2</cp:revision>
  <cp:lastPrinted>2021-12-09T01:53:00Z</cp:lastPrinted>
  <dcterms:created xsi:type="dcterms:W3CDTF">2022-12-07T07:04:00Z</dcterms:created>
  <dcterms:modified xsi:type="dcterms:W3CDTF">2022-12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20A8879A1C74C6EBE8671BA00ECDCBF</vt:lpwstr>
  </property>
</Properties>
</file>